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36" w:rsidRPr="00CB0936" w:rsidRDefault="00CB0936" w:rsidP="00CB0936">
      <w:pPr>
        <w:pStyle w:val="Title"/>
        <w:jc w:val="center"/>
        <w:rPr>
          <w:b/>
        </w:rPr>
      </w:pPr>
      <w:r w:rsidRPr="00CB0936">
        <w:rPr>
          <w:b/>
        </w:rPr>
        <w:t>Java Learning Path</w:t>
      </w:r>
    </w:p>
    <w:p w:rsidR="00CB0936" w:rsidRDefault="00CB0936" w:rsidP="00CB0936">
      <w:r>
        <w:tab/>
      </w:r>
      <w:r>
        <w:tab/>
      </w:r>
      <w:r>
        <w:tab/>
      </w:r>
      <w:r>
        <w:tab/>
      </w:r>
      <w:r>
        <w:tab/>
      </w:r>
      <w:r w:rsidRPr="00CB0936">
        <w:rPr>
          <w:b/>
        </w:rPr>
        <w:t>(</w:t>
      </w:r>
      <w:r w:rsidRPr="00CB0936">
        <w:t>Java SE 8 Programmer II</w:t>
      </w:r>
      <w:r w:rsidRPr="00CB0936">
        <w:rPr>
          <w:b/>
        </w:rPr>
        <w:t>)</w:t>
      </w:r>
    </w:p>
    <w:p w:rsidR="00AA14B8" w:rsidRDefault="00AA14B8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sdt>
      <w:sdtPr>
        <w:id w:val="-101414411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IN"/>
        </w:rPr>
      </w:sdtEndPr>
      <w:sdtContent>
        <w:p w:rsidR="00951DF8" w:rsidRDefault="008B7CDF">
          <w:pPr>
            <w:pStyle w:val="TOCHeading"/>
          </w:pPr>
          <w:r>
            <w:t xml:space="preserve">Table of </w:t>
          </w:r>
          <w:r w:rsidR="00951DF8">
            <w:t>Contents</w:t>
          </w:r>
        </w:p>
        <w:p w:rsidR="005C65BC" w:rsidRDefault="00951DF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17716" w:history="1">
            <w:r w:rsidR="005C65BC" w:rsidRPr="0053284B">
              <w:rPr>
                <w:rStyle w:val="Hyperlink"/>
                <w:b/>
                <w:noProof/>
              </w:rPr>
              <w:t>1. Java Class Design</w:t>
            </w:r>
            <w:r w:rsidR="005C65BC">
              <w:rPr>
                <w:noProof/>
                <w:webHidden/>
              </w:rPr>
              <w:tab/>
            </w:r>
            <w:r w:rsidR="005C65BC">
              <w:rPr>
                <w:noProof/>
                <w:webHidden/>
              </w:rPr>
              <w:fldChar w:fldCharType="begin"/>
            </w:r>
            <w:r w:rsidR="005C65BC">
              <w:rPr>
                <w:noProof/>
                <w:webHidden/>
              </w:rPr>
              <w:instrText xml:space="preserve"> PAGEREF _Toc536717716 \h </w:instrText>
            </w:r>
            <w:r w:rsidR="005C65BC">
              <w:rPr>
                <w:noProof/>
                <w:webHidden/>
              </w:rPr>
            </w:r>
            <w:r w:rsidR="005C65BC">
              <w:rPr>
                <w:noProof/>
                <w:webHidden/>
              </w:rPr>
              <w:fldChar w:fldCharType="separate"/>
            </w:r>
            <w:r w:rsidR="005C65BC">
              <w:rPr>
                <w:noProof/>
                <w:webHidden/>
              </w:rPr>
              <w:t>4</w:t>
            </w:r>
            <w:r w:rsidR="005C65BC"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17" w:history="1">
            <w:r w:rsidRPr="0053284B">
              <w:rPr>
                <w:rStyle w:val="Hyperlink"/>
                <w:b/>
                <w:noProof/>
              </w:rPr>
              <w:t>1.1 Implement 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18" w:history="1">
            <w:r w:rsidRPr="0053284B">
              <w:rPr>
                <w:rStyle w:val="Hyperlink"/>
                <w:b/>
                <w:noProof/>
              </w:rPr>
              <w:t>1.2 Implement inheritance including visibility modifiers and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19" w:history="1">
            <w:r w:rsidRPr="0053284B">
              <w:rPr>
                <w:rStyle w:val="Hyperlink"/>
                <w:b/>
                <w:noProof/>
              </w:rPr>
              <w:t>1.3 Implement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0" w:history="1">
            <w:r w:rsidRPr="0053284B">
              <w:rPr>
                <w:rStyle w:val="Hyperlink"/>
                <w:b/>
                <w:noProof/>
              </w:rPr>
              <w:t>1.4 Override hashCode, equals, and toString methods from Obje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1" w:history="1">
            <w:r w:rsidRPr="0053284B">
              <w:rPr>
                <w:rStyle w:val="Hyperlink"/>
                <w:b/>
                <w:noProof/>
              </w:rPr>
              <w:t>1.5 Create and use singleton classes and immutabl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2" w:history="1">
            <w:r w:rsidRPr="0053284B">
              <w:rPr>
                <w:rStyle w:val="Hyperlink"/>
                <w:b/>
                <w:noProof/>
              </w:rPr>
              <w:t>1.5 Develop code that uses static keyword on initialize blocks, variables, methods,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3" w:history="1">
            <w:r w:rsidRPr="0053284B">
              <w:rPr>
                <w:rStyle w:val="Hyperlink"/>
                <w:b/>
                <w:noProof/>
              </w:rPr>
              <w:t>2. Generics an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4" w:history="1">
            <w:r w:rsidRPr="0053284B">
              <w:rPr>
                <w:rStyle w:val="Hyperlink"/>
                <w:b/>
                <w:noProof/>
              </w:rPr>
              <w:t>2.1 Create and use a generi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5" w:history="1">
            <w:r w:rsidRPr="0053284B">
              <w:rPr>
                <w:rStyle w:val="Hyperlink"/>
                <w:b/>
                <w:noProof/>
              </w:rPr>
              <w:t>2.2 Create and use ArrayList, TreeSet, TreeMap, and ArrayDequ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6" w:history="1">
            <w:r w:rsidRPr="0053284B">
              <w:rPr>
                <w:rStyle w:val="Hyperlink"/>
                <w:noProof/>
              </w:rPr>
              <w:t>Array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7" w:history="1">
            <w:r w:rsidRPr="0053284B">
              <w:rPr>
                <w:rStyle w:val="Hyperlink"/>
                <w:noProof/>
              </w:rPr>
              <w:t>Tree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8" w:history="1">
            <w:r w:rsidRPr="0053284B">
              <w:rPr>
                <w:rStyle w:val="Hyperlink"/>
                <w:noProof/>
              </w:rPr>
              <w:t>Tree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29" w:history="1">
            <w:r w:rsidRPr="0053284B">
              <w:rPr>
                <w:rStyle w:val="Hyperlink"/>
                <w:noProof/>
              </w:rPr>
              <w:t>ArrayDe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0" w:history="1">
            <w:r w:rsidRPr="0053284B">
              <w:rPr>
                <w:rStyle w:val="Hyperlink"/>
                <w:b/>
                <w:noProof/>
              </w:rPr>
              <w:t>2.3 Use java.util.Comparator and java.lang.Comparabl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1" w:history="1">
            <w:r w:rsidRPr="0053284B">
              <w:rPr>
                <w:rStyle w:val="Hyperlink"/>
                <w:noProof/>
              </w:rPr>
              <w:t>Compa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2" w:history="1">
            <w:r w:rsidRPr="0053284B">
              <w:rPr>
                <w:rStyle w:val="Hyperlink"/>
                <w:noProof/>
              </w:rPr>
              <w:t>Compar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3" w:history="1">
            <w:r w:rsidRPr="0053284B">
              <w:rPr>
                <w:rStyle w:val="Hyperlink"/>
                <w:b/>
                <w:noProof/>
              </w:rPr>
              <w:t>4. Java 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4" w:history="1">
            <w:r w:rsidRPr="0053284B">
              <w:rPr>
                <w:rStyle w:val="Hyperlink"/>
                <w:b/>
                <w:noProof/>
              </w:rPr>
              <w:t>4.1 Create and manage date-based and time-based events including a combination of date and time into a single object using LocalDate, LocalTime, LocalDateTime, Instant, Period, and Duratio</w:t>
            </w:r>
            <w:r w:rsidRPr="0053284B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5" w:history="1">
            <w:r w:rsidRPr="0053284B">
              <w:rPr>
                <w:rStyle w:val="Hyperlink"/>
                <w:b/>
                <w:noProof/>
              </w:rPr>
              <w:t>4.2 Work with dates and times across time zones and manage changes resulting from daylight savings including Format date and times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6" w:history="1">
            <w:r w:rsidRPr="0053284B">
              <w:rPr>
                <w:rStyle w:val="Hyperlink"/>
                <w:b/>
                <w:noProof/>
              </w:rPr>
              <w:t>4.3 Define and create and manage date-based and time-based events using Instant, Period, Duration, and Temporal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7" w:history="1">
            <w:r w:rsidRPr="0053284B">
              <w:rPr>
                <w:rStyle w:val="Hyperlink"/>
                <w:b/>
                <w:noProof/>
              </w:rPr>
              <w:t>5. Java File I/O (NIO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8" w:history="1">
            <w:r w:rsidRPr="0053284B">
              <w:rPr>
                <w:rStyle w:val="Hyperlink"/>
                <w:b/>
                <w:noProof/>
              </w:rPr>
              <w:t>5.1 Use Path interface to operate on file and directory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39" w:history="1">
            <w:r w:rsidRPr="0053284B">
              <w:rPr>
                <w:rStyle w:val="Hyperlink"/>
                <w:b/>
                <w:noProof/>
              </w:rPr>
              <w:t>5.2 Use Files class to check, read, delete, copy, move and manage metadata of a file or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0" w:history="1">
            <w:r w:rsidRPr="0053284B">
              <w:rPr>
                <w:rStyle w:val="Hyperlink"/>
                <w:b/>
                <w:noProof/>
              </w:rPr>
              <w:t>6. Advanced Java 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1" w:history="1">
            <w:r w:rsidRPr="0053284B">
              <w:rPr>
                <w:rStyle w:val="Hyperlink"/>
                <w:b/>
                <w:noProof/>
              </w:rPr>
              <w:t>6.1 Develop code that uses abstract classe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2" w:history="1">
            <w:r w:rsidRPr="0053284B">
              <w:rPr>
                <w:rStyle w:val="Hyperlink"/>
                <w:b/>
                <w:noProof/>
              </w:rPr>
              <w:t>6.2 Develop code that uses the final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3" w:history="1">
            <w:r w:rsidRPr="0053284B">
              <w:rPr>
                <w:rStyle w:val="Hyperlink"/>
                <w:b/>
                <w:noProof/>
              </w:rPr>
              <w:t>6.3 Create inner classes including static inner class, local class, nested class, and anonymous inn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4" w:history="1">
            <w:r w:rsidRPr="0053284B">
              <w:rPr>
                <w:rStyle w:val="Hyperlink"/>
                <w:b/>
                <w:noProof/>
              </w:rPr>
              <w:t>6.4 Use enumerated types including methods, and constructors in an enum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5" w:history="1">
            <w:r w:rsidRPr="0053284B">
              <w:rPr>
                <w:rStyle w:val="Hyperlink"/>
                <w:b/>
                <w:noProof/>
              </w:rPr>
              <w:t>6.5 Develop code that declares, implements and/or extends interfaces and use the @Override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6" w:history="1">
            <w:r w:rsidRPr="0053284B">
              <w:rPr>
                <w:rStyle w:val="Hyperlink"/>
                <w:b/>
                <w:noProof/>
              </w:rPr>
              <w:t>7. Exceptions and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7" w:history="1">
            <w:r w:rsidRPr="0053284B">
              <w:rPr>
                <w:rStyle w:val="Hyperlink"/>
                <w:b/>
                <w:noProof/>
              </w:rPr>
              <w:t>7.1 Use try-catch and throw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8" w:history="1">
            <w:r w:rsidRPr="0053284B">
              <w:rPr>
                <w:rStyle w:val="Hyperlink"/>
                <w:b/>
                <w:noProof/>
              </w:rPr>
              <w:t>7.2 Use catch, multi-catch, and finally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49" w:history="1">
            <w:r w:rsidRPr="0053284B">
              <w:rPr>
                <w:rStyle w:val="Hyperlink"/>
                <w:b/>
                <w:noProof/>
              </w:rPr>
              <w:t>7.3 Use Autoclose resources with a try-with-resources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0" w:history="1">
            <w:r w:rsidRPr="0053284B">
              <w:rPr>
                <w:rStyle w:val="Hyperlink"/>
                <w:b/>
                <w:noProof/>
              </w:rPr>
              <w:t>7.4 Create custom exceptions and Auto-closeabl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1" w:history="1">
            <w:r w:rsidRPr="0053284B">
              <w:rPr>
                <w:rStyle w:val="Hyperlink"/>
                <w:b/>
                <w:noProof/>
              </w:rPr>
              <w:t>7.5 Test invariants by using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2" w:history="1">
            <w:r w:rsidRPr="0053284B">
              <w:rPr>
                <w:rStyle w:val="Hyperlink"/>
                <w:b/>
                <w:noProof/>
              </w:rPr>
              <w:t>8. Java I/O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3" w:history="1">
            <w:r w:rsidRPr="0053284B">
              <w:rPr>
                <w:rStyle w:val="Hyperlink"/>
                <w:b/>
                <w:noProof/>
              </w:rPr>
              <w:t>8.1 Read and write data from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4" w:history="1">
            <w:r w:rsidRPr="0053284B">
              <w:rPr>
                <w:rStyle w:val="Hyperlink"/>
                <w:b/>
                <w:noProof/>
              </w:rPr>
              <w:t>8.2 Use BufferedReader, BufferedWriter, File, FileReader, FileWriter, FileInputStream, FileOutputStream, ObjectOutputStream, ObjectInputStream, and PrintWriter in the java.io pack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5" w:history="1">
            <w:r w:rsidRPr="0053284B">
              <w:rPr>
                <w:rStyle w:val="Hyperlink"/>
                <w:b/>
                <w:noProof/>
              </w:rPr>
              <w:t>9. Java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6" w:history="1">
            <w:r w:rsidRPr="0053284B">
              <w:rPr>
                <w:rStyle w:val="Hyperlink"/>
                <w:b/>
                <w:noProof/>
              </w:rPr>
              <w:t>9.1 Create worker threads using Runnable, Callable and use an ExecutorService to concurrently execu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7" w:history="1">
            <w:r w:rsidRPr="0053284B">
              <w:rPr>
                <w:rStyle w:val="Hyperlink"/>
                <w:b/>
                <w:noProof/>
              </w:rPr>
              <w:t>9.2 Identify potential threading problems among deadlock, starvation, livelock, and rac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8" w:history="1">
            <w:r w:rsidRPr="0053284B">
              <w:rPr>
                <w:rStyle w:val="Hyperlink"/>
                <w:noProof/>
              </w:rPr>
              <w:t>Dead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59" w:history="1">
            <w:r w:rsidRPr="0053284B">
              <w:rPr>
                <w:rStyle w:val="Hyperlink"/>
                <w:noProof/>
              </w:rPr>
              <w:t>Starvation 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0" w:history="1">
            <w:r w:rsidRPr="0053284B">
              <w:rPr>
                <w:rStyle w:val="Hyperlink"/>
                <w:noProof/>
              </w:rPr>
              <w:t>Live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1" w:history="1">
            <w:r w:rsidRPr="0053284B">
              <w:rPr>
                <w:rStyle w:val="Hyperlink"/>
                <w:noProof/>
              </w:rPr>
              <w:t>Race cond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2" w:history="1">
            <w:r w:rsidRPr="0053284B">
              <w:rPr>
                <w:rStyle w:val="Hyperlink"/>
                <w:b/>
                <w:noProof/>
              </w:rPr>
              <w:t>9.3 Use synchronized keyword and java.util.concurrent.atomic package to control the order of threa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3" w:history="1">
            <w:r w:rsidRPr="0053284B">
              <w:rPr>
                <w:rStyle w:val="Hyperlink"/>
                <w:b/>
                <w:noProof/>
              </w:rPr>
              <w:t>9.4 Use java.util.concurrent collections and classes including CyclicBarrier and CopyOnWrite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4" w:history="1">
            <w:r w:rsidRPr="0053284B">
              <w:rPr>
                <w:rStyle w:val="Hyperlink"/>
                <w:b/>
                <w:noProof/>
              </w:rPr>
              <w:t>10.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5" w:history="1">
            <w:r w:rsidRPr="0053284B">
              <w:rPr>
                <w:rStyle w:val="Hyperlink"/>
                <w:b/>
                <w:noProof/>
              </w:rPr>
              <w:t>10.1 Read and set the locale by using the Local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6" w:history="1">
            <w:r w:rsidRPr="0053284B">
              <w:rPr>
                <w:rStyle w:val="Hyperlink"/>
                <w:b/>
                <w:noProof/>
              </w:rPr>
              <w:t>10.2 Create and read a Propertie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7" w:history="1">
            <w:r w:rsidRPr="0053284B">
              <w:rPr>
                <w:rStyle w:val="Hyperlink"/>
                <w:b/>
                <w:noProof/>
              </w:rPr>
              <w:t>10.3 Build a resource bundle for each locale and load a resource bundle in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8" w:history="1">
            <w:r w:rsidRPr="0053284B">
              <w:rPr>
                <w:rStyle w:val="Hyperlink"/>
                <w:b/>
                <w:noProof/>
              </w:rPr>
              <w:t>11. Building Database Applications with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69" w:history="1">
            <w:r w:rsidRPr="0053284B">
              <w:rPr>
                <w:rStyle w:val="Hyperlink"/>
                <w:b/>
                <w:noProof/>
              </w:rPr>
              <w:t>11. 1 Describe the interfaces that make up the core of the JDBC API including the Driver, Connection, Statement, and ResultSet interfaces and their relationship to provider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70" w:history="1">
            <w:r w:rsidRPr="0053284B">
              <w:rPr>
                <w:rStyle w:val="Hyperlink"/>
                <w:noProof/>
              </w:rPr>
              <w:t>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71" w:history="1">
            <w:r w:rsidRPr="0053284B">
              <w:rPr>
                <w:rStyle w:val="Hyperlink"/>
                <w:noProof/>
              </w:rPr>
              <w:t>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72" w:history="1">
            <w:r w:rsidRPr="0053284B">
              <w:rPr>
                <w:rStyle w:val="Hyperlink"/>
                <w:noProof/>
              </w:rPr>
              <w:t>Result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73" w:history="1">
            <w:r w:rsidRPr="0053284B">
              <w:rPr>
                <w:rStyle w:val="Hyperlink"/>
                <w:b/>
                <w:noProof/>
              </w:rPr>
              <w:t>11.2 Identify the components required to connect to a database using the DriverManager class including the JDBC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5BC" w:rsidRDefault="005C65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536717774" w:history="1">
            <w:r w:rsidRPr="0053284B">
              <w:rPr>
                <w:rStyle w:val="Hyperlink"/>
                <w:b/>
                <w:noProof/>
              </w:rPr>
              <w:t>11.3 Submit queries and read results from the database including creating statements, returning result sets, iterating through the results, and properly closing result sets, statements, and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DF8" w:rsidRDefault="00951DF8">
          <w:r>
            <w:rPr>
              <w:b/>
              <w:bCs/>
              <w:noProof/>
            </w:rPr>
            <w:fldChar w:fldCharType="end"/>
          </w:r>
        </w:p>
      </w:sdtContent>
    </w:sdt>
    <w:p w:rsidR="00AA14B8" w:rsidRDefault="00AA14B8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  <w:bookmarkStart w:id="0" w:name="_GoBack"/>
      <w:bookmarkEnd w:id="0"/>
    </w:p>
    <w:p w:rsidR="00AA14B8" w:rsidRDefault="00AA14B8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19334A" w:rsidRDefault="0019334A">
      <w:pPr>
        <w:ind w:left="720"/>
        <w:rPr>
          <w:sz w:val="36"/>
          <w:szCs w:val="36"/>
        </w:rPr>
      </w:pPr>
    </w:p>
    <w:p w:rsidR="00AA14B8" w:rsidRDefault="00AA14B8">
      <w:pPr>
        <w:ind w:left="720"/>
        <w:rPr>
          <w:sz w:val="36"/>
          <w:szCs w:val="36"/>
        </w:rPr>
      </w:pPr>
    </w:p>
    <w:p w:rsidR="00AA14B8" w:rsidRPr="00CB0936" w:rsidRDefault="00CB0936" w:rsidP="00CB0936">
      <w:pPr>
        <w:pStyle w:val="Heading1"/>
        <w:rPr>
          <w:b/>
        </w:rPr>
      </w:pPr>
      <w:bookmarkStart w:id="1" w:name="_Toc536717716"/>
      <w:r w:rsidRPr="00CB0936">
        <w:rPr>
          <w:b/>
        </w:rPr>
        <w:lastRenderedPageBreak/>
        <w:t>1. Java Class Design</w:t>
      </w:r>
      <w:bookmarkEnd w:id="1"/>
    </w:p>
    <w:p w:rsidR="00AA14B8" w:rsidRPr="00CB0936" w:rsidRDefault="00CB0936" w:rsidP="00CB0936">
      <w:pPr>
        <w:pStyle w:val="Heading2"/>
        <w:rPr>
          <w:b/>
        </w:rPr>
      </w:pPr>
      <w:bookmarkStart w:id="2" w:name="_Toc536717717"/>
      <w:r w:rsidRPr="00CB0936">
        <w:rPr>
          <w:b/>
        </w:rPr>
        <w:t>1.1 Implement encapsul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Encapsulation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int employee_id = 12268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int id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constructor overloading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ncapsulation ()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default constructor"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ncapsulation (String name)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parameterized constructor"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t getId()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id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setId(int id)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id = id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Overloaded Method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getEmployeeCode(int recordId)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"from employee code with one orgs"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getEmployeeCode(int recordId, String name)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"from employee code with two orgs"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static method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String  getEmployeeCode()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"From static method"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>public class EncapsulationImpl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ncapsulation encap = new Encapsulation(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ncap.setId(12172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Encap :"+ encap.getId()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encap.getEmployeeCode(12181)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encap.getEmployeeCode(13014, "Uday")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Encapsulation.getEmployeeCode()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ncapsulation encap_p = new Encapsulation("Pramati"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CB0936" w:rsidRDefault="00CB0936" w:rsidP="00CB0936">
      <w:pPr>
        <w:pStyle w:val="Heading2"/>
        <w:rPr>
          <w:b/>
        </w:rPr>
      </w:pPr>
      <w:bookmarkStart w:id="3" w:name="_Toc536717718"/>
      <w:r w:rsidRPr="00CB0936">
        <w:rPr>
          <w:b/>
        </w:rPr>
        <w:t>1.2 Implement inheritance including visibility modifiers and composition</w:t>
      </w:r>
      <w:bookmarkEnd w:id="3"/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fer   1.3</w:t>
      </w:r>
    </w:p>
    <w:p w:rsidR="00AA14B8" w:rsidRPr="00CB0936" w:rsidRDefault="00CB0936" w:rsidP="00CB0936">
      <w:pPr>
        <w:pStyle w:val="Heading2"/>
        <w:rPr>
          <w:b/>
        </w:rPr>
      </w:pPr>
      <w:bookmarkStart w:id="4" w:name="_Toc536717719"/>
      <w:r w:rsidRPr="00CB0936">
        <w:rPr>
          <w:b/>
        </w:rPr>
        <w:t>1.3 Implement polymorphis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abstract class Pet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abstract void makeSound(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void getPetsInfo()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private mathod"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Dog extends Pet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makeSound()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Woof"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Cat extends Pet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>public void makeSound()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Meow"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ArrayList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List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PolymorphismExample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&lt;Pet&gt; pets = new ArrayList&lt;Pet&gt;(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ts.add(new Dog()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ts.add(new Cat()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or (Pet pet : pets) {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t.makeSound();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pet.getPetsInfo();   //As it's private type Pet is not visible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CB0936" w:rsidRPr="00CB0936" w:rsidTr="00CB0936">
        <w:tc>
          <w:tcPr>
            <w:tcW w:w="11016" w:type="dxa"/>
          </w:tcPr>
          <w:p w:rsidR="00CB0936" w:rsidRPr="00CB0936" w:rsidRDefault="00CB0936" w:rsidP="00CB0936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CB093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Pr="00E46696" w:rsidRDefault="00CB0936" w:rsidP="00CB0936">
      <w:pPr>
        <w:pStyle w:val="Heading2"/>
        <w:rPr>
          <w:b/>
        </w:rPr>
      </w:pPr>
      <w:bookmarkStart w:id="5" w:name="_Toc536717720"/>
      <w:r w:rsidRPr="00E46696">
        <w:rPr>
          <w:b/>
        </w:rPr>
        <w:t>1.4 Override hashCode, equals, and toString methods from Object class</w:t>
      </w:r>
      <w:bookmarkEnd w:id="5"/>
    </w:p>
    <w:tbl>
      <w:tblPr>
        <w:tblStyle w:val="TableGrid"/>
        <w:tblW w:w="11308" w:type="dxa"/>
        <w:tblLook w:val="04A0" w:firstRow="1" w:lastRow="0" w:firstColumn="1" w:lastColumn="0" w:noHBand="0" w:noVBand="1"/>
      </w:tblPr>
      <w:tblGrid>
        <w:gridCol w:w="11308"/>
      </w:tblGrid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util.Objects;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public class EqualsAndHashCode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String name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int id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String getName() {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turn name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void setName(String name)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this.name = name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lastRenderedPageBreak/>
              <w:tab/>
              <w:t>public int getId()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turn id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void setId(int id)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this.id = id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boolean equals(Object obj) {</w:t>
            </w:r>
          </w:p>
        </w:tc>
      </w:tr>
      <w:tr w:rsidR="00E46696" w:rsidRPr="00E46696" w:rsidTr="00E46696">
        <w:trPr>
          <w:trHeight w:val="409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if(!(obj instanceof EqualsAndHashCode))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turn false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qualsAndHashCode info =(EqualsAndHashCode)obj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turn Objects.equals(name,info.name) &amp;&amp; Objects.equals(id, info.id)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int hashCode()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turn this.id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String toString()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turn name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qualsAndHashCode equalshash = new EqualsAndHashCode()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qualshash.setName("Venki")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qualshash.setId(12268)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qualsAndHashCode equalshash_impl = new EqualsAndHashCode();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lastRenderedPageBreak/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qualshash_impl.setName("Venki")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qualshash_impl.setId(122689)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if (equalshash.hashCode() == equalshash_impl.hashCode())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if (equalshash.equals(equalshash_impl)) {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System.out.println("Both objects are equal");</w:t>
            </w:r>
          </w:p>
        </w:tc>
      </w:tr>
      <w:tr w:rsidR="00E46696" w:rsidRPr="00E46696" w:rsidTr="00E46696">
        <w:trPr>
          <w:trHeight w:val="387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proofErr w:type="gramStart"/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else</w:t>
            </w:r>
            <w:proofErr w:type="gramEnd"/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 xml:space="preserve"> System.out.println("Both Objects are not equal.")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lse</w:t>
            </w:r>
          </w:p>
        </w:tc>
      </w:tr>
      <w:tr w:rsidR="00E46696" w:rsidRPr="00E46696" w:rsidTr="00E46696">
        <w:trPr>
          <w:trHeight w:val="409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proofErr w:type="gramStart"/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System.out.println(</w:t>
            </w:r>
            <w:proofErr w:type="gramEnd"/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"Both Objects are not equal. ");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rPr>
          <w:trHeight w:val="398"/>
        </w:trPr>
        <w:tc>
          <w:tcPr>
            <w:tcW w:w="11308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Pr="00E46696" w:rsidRDefault="00E46696" w:rsidP="00E46696">
      <w:pPr>
        <w:pStyle w:val="Heading2"/>
        <w:rPr>
          <w:b/>
        </w:rPr>
      </w:pPr>
      <w:bookmarkStart w:id="6" w:name="_Toc536717721"/>
      <w:r w:rsidRPr="00E46696">
        <w:rPr>
          <w:b/>
        </w:rPr>
        <w:t xml:space="preserve">1.5 </w:t>
      </w:r>
      <w:r w:rsidR="00CB0936" w:rsidRPr="00E46696">
        <w:rPr>
          <w:b/>
        </w:rPr>
        <w:t>Create and use singleton classes and immutable class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HashSe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Se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SingletonDesignPattern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public static final SingletonDesignPattern INSTANCE = new SingletonDesignPattern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static SingletonDesignPattern INSTANC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Set&lt;String&gt; availableSeats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SingletonDesignPattern getInstance(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f(INSTANCE == null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STANCE = new SingletonDesignPattern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INSTANC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ingletonDesignPattern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vailableSeats = new HashSet&lt;String&gt;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vailableSeats.add("A1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vailableSeats.add("A2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boolean bookSeats(String seat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availableSeats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availableSeats.remove(seat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ticketAgentBooks(String seat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SingletonDesignPattern pattern = new SingletonDesignPattern();  //with this every time it will create a new object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ingletonDesignPattern pattern = getInstance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pattern.bookSeats(seat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icketAgentBooks("A1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icketAgentBooks("A2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b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b/>
                <w:i/>
                <w:color w:val="333333"/>
                <w:sz w:val="20"/>
                <w:szCs w:val="20"/>
              </w:rPr>
              <w:t>Immutable Example: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final class ImmutableExample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nal String 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nal int 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mmutableExample(String name, int empid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name=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pId=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getname(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t getEmpID(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ImmutableTest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mutableExample immutable = new ImmutableExample("Venki", 12268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immutable.getEmpID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immutable.getname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Pr="00E46696" w:rsidRDefault="00CB0936" w:rsidP="00E46696">
      <w:pPr>
        <w:pStyle w:val="Heading2"/>
        <w:rPr>
          <w:b/>
        </w:rPr>
      </w:pPr>
      <w:bookmarkStart w:id="7" w:name="_Toc536717722"/>
      <w:r w:rsidRPr="00E46696">
        <w:rPr>
          <w:b/>
        </w:rPr>
        <w:t>1.5 Develop code that uses static keyword on initialize blocks, variables, methods, and class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StaticKeyWordExample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int lab1 = 20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int lab2 =10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static block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lab1+lab2 :"+ (lab1+lab2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staticMethod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static method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Method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E46696" w:rsidRDefault="00E46696" w:rsidP="00E46696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90A5C" w:rsidRDefault="00A90A5C" w:rsidP="00E46696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A14B8" w:rsidRPr="00E46696" w:rsidRDefault="00E46696" w:rsidP="00E46696">
      <w:pPr>
        <w:pStyle w:val="Heading1"/>
        <w:rPr>
          <w:b/>
        </w:rPr>
      </w:pPr>
      <w:bookmarkStart w:id="8" w:name="_Toc536717723"/>
      <w:r w:rsidRPr="00E46696">
        <w:rPr>
          <w:b/>
        </w:rPr>
        <w:lastRenderedPageBreak/>
        <w:t xml:space="preserve">2. </w:t>
      </w:r>
      <w:r w:rsidR="00CB0936" w:rsidRPr="00E46696">
        <w:rPr>
          <w:b/>
        </w:rPr>
        <w:t>Generics and Collections</w:t>
      </w:r>
      <w:bookmarkEnd w:id="8"/>
    </w:p>
    <w:p w:rsidR="00AA14B8" w:rsidRPr="00E46696" w:rsidRDefault="00CB0936" w:rsidP="00E46696">
      <w:pPr>
        <w:pStyle w:val="Heading2"/>
        <w:rPr>
          <w:b/>
        </w:rPr>
      </w:pPr>
      <w:bookmarkStart w:id="9" w:name="_Toc536717724"/>
      <w:r w:rsidRPr="00E46696">
        <w:rPr>
          <w:b/>
        </w:rPr>
        <w:t>2.1 Create and use a generic clas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public class GenericClassExample&lt;T&gt;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rivate T 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T getT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turn 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void setT(T t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this.t = 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GenericClassExample&lt;String&gt; generic = new GenericClassExample&lt;String&gt;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generic.setT("Pramati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GenericClassExample  generic1 = new GenericClassExample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generic1.setT("Pramati1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generic1.setT(20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Pr="00E46696" w:rsidRDefault="00CB0936" w:rsidP="00E46696">
      <w:pPr>
        <w:pStyle w:val="Heading2"/>
        <w:rPr>
          <w:b/>
        </w:rPr>
      </w:pPr>
      <w:bookmarkStart w:id="10" w:name="_Toc536717725"/>
      <w:r w:rsidRPr="00E46696">
        <w:rPr>
          <w:b/>
        </w:rPr>
        <w:t>2.2 Create and use ArrayList, TreeSet, TreeMap, and ArrayDeque objects</w:t>
      </w:r>
      <w:bookmarkEnd w:id="10"/>
    </w:p>
    <w:p w:rsidR="00C15002" w:rsidRDefault="00E46696" w:rsidP="00C15002">
      <w:pPr>
        <w:pStyle w:val="Heading3"/>
      </w:pPr>
      <w:bookmarkStart w:id="11" w:name="_Toc536717726"/>
      <w:r>
        <w:t>ArrayList</w:t>
      </w:r>
      <w:r w:rsidR="00CB0936">
        <w:t>:</w:t>
      </w:r>
      <w:bookmarkEnd w:id="11"/>
      <w:r w:rsidR="00C15002">
        <w:t xml:space="preserve"> </w:t>
      </w:r>
    </w:p>
    <w:p w:rsidR="00AA14B8" w:rsidRDefault="00CB0936" w:rsidP="00C15002">
      <w:r>
        <w:t>ArrayList is an implementation of the List interface that internally uses an Array to store the elements.</w:t>
      </w:r>
    </w:p>
    <w:p w:rsidR="00951DF8" w:rsidRDefault="00CB0936" w:rsidP="00E46696">
      <w:pPr>
        <w:pStyle w:val="Heading3"/>
      </w:pPr>
      <w:bookmarkStart w:id="12" w:name="_Toc536717727"/>
      <w:r>
        <w:t>TreeSet:</w:t>
      </w:r>
      <w:bookmarkEnd w:id="12"/>
      <w:r>
        <w:t xml:space="preserve"> </w:t>
      </w:r>
    </w:p>
    <w:p w:rsidR="00AA14B8" w:rsidRDefault="00CB0936" w:rsidP="00C15002">
      <w:r>
        <w:t>TreeSet is an implementation of the Set interface that uses tree for storage. The elements are orders using their natural order.</w:t>
      </w:r>
    </w:p>
    <w:p w:rsidR="00951DF8" w:rsidRDefault="00CB0936" w:rsidP="00E46696">
      <w:pPr>
        <w:pStyle w:val="Heading3"/>
      </w:pPr>
      <w:bookmarkStart w:id="13" w:name="_Toc536717728"/>
      <w:r>
        <w:t>TreeMap:</w:t>
      </w:r>
      <w:bookmarkEnd w:id="13"/>
    </w:p>
    <w:p w:rsidR="00AA14B8" w:rsidRDefault="00CB0936" w:rsidP="00C15002">
      <w:r>
        <w:t>TreeMap is an implementation of the Map interface that uses tree for storage. The elements are ordered using the natural ordering or their keys.</w:t>
      </w:r>
    </w:p>
    <w:p w:rsidR="00951DF8" w:rsidRDefault="00CB0936" w:rsidP="00E46696">
      <w:pPr>
        <w:pStyle w:val="Heading3"/>
      </w:pPr>
      <w:bookmarkStart w:id="14" w:name="_Toc536717729"/>
      <w:r>
        <w:lastRenderedPageBreak/>
        <w:t>Arr</w:t>
      </w:r>
      <w:r w:rsidR="00E46696">
        <w:t>ayDeque</w:t>
      </w:r>
      <w:r>
        <w:t>:</w:t>
      </w:r>
      <w:bookmarkEnd w:id="14"/>
    </w:p>
    <w:p w:rsidR="00AA14B8" w:rsidRDefault="00CB0936" w:rsidP="00C15002">
      <w:r>
        <w:t>ArrayDeque is an implementation</w:t>
      </w:r>
      <w:r w:rsidR="00A90A5C">
        <w:t xml:space="preserve"> of the Deque interface. Array d</w:t>
      </w:r>
      <w:r>
        <w:t>eques have no capacity restrictions; they grow as necessary to support usage. They are not thread-safe. Null elements are prohibited</w:t>
      </w:r>
    </w:p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ArrayDequ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ArrayLis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Iterator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Lis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Map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Map.Entry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Se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TreeMap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TreeSe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ArrayListExample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&lt;String&gt; list = new ArrayList &lt;&gt;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"Corridor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"WM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"SpotCues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"RaveMarketing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"LSUC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"Corridor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List of Projects :"+ list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TreeSet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et&lt;String&gt; treeSet = new TreeSet&lt;&gt;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eeSet.add("Corridor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eeSet.add("WM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eeSet.add("SpotCues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eeSet.add("RaveMarketing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eeSet.add("LSUC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eeSet.add("Corridor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Projects :"+ treeSet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TreeMap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Map&lt;Integer, String&gt; tmap = new TreeMap&lt;&gt;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map.put(12268, "Venkatesh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map.put(12035, "Krishna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map.put(12172, "Rana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Employee Info : "+ tmap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Employee Name by ID : "+ tmap.get(12268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et&lt;Entry&lt;Integer, String&gt;&gt; set = tmap.entrySet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terator&lt;Entry&lt;Integer, String&gt;&gt; iterator = set.iterator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while(iterator.hasNext()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ntry&lt;Integer, String&gt; entry = iterator.next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("Key :"+entry.getKey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 Value :"+entry.getValue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ArrayDeque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rrayDeque&lt;String&gt; deque = new ArrayDeque&lt;&gt;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deque.add("Corridor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deque.add("WM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deque.add("SpotCues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deque.add("Rav Marketing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deque.add("LSUC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deque.add("Corridor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ArrayDeque : "+deque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Getting 1st element : "+deque.element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deque.poll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ArrayDeque : "+deque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deque.removeFirst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ArrayDeque : "+deque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Default="00AA14B8">
      <w:pPr>
        <w:spacing w:after="18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A14B8" w:rsidRPr="00E46696" w:rsidRDefault="00CB0936" w:rsidP="00E46696">
      <w:pPr>
        <w:pStyle w:val="Heading2"/>
        <w:rPr>
          <w:b/>
        </w:rPr>
      </w:pPr>
      <w:bookmarkStart w:id="15" w:name="_Toc536717730"/>
      <w:r w:rsidRPr="00E46696">
        <w:rPr>
          <w:b/>
        </w:rPr>
        <w:t>2.3 Use java.util.Comparator and java.lang.Comparable interfaces</w:t>
      </w:r>
      <w:bookmarkEnd w:id="15"/>
    </w:p>
    <w:p w:rsidR="00AA14B8" w:rsidRDefault="00CB0936" w:rsidP="00E46696">
      <w:pPr>
        <w:pStyle w:val="Heading3"/>
      </w:pPr>
      <w:bookmarkStart w:id="16" w:name="_Toc536717731"/>
      <w:r>
        <w:t>Comparator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EmployeeInfo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String 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int 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String email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getName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setName(String name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name = 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t getEmpid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setEmpid(int empid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pid = 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getEmail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email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setEmail(String email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ail = email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mployeeInfo(String name, int id, String email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ail=email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pid=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name=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toString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"[id="+this.empid +"name="+this.name+"email="+this.email+"]"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mparator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EmpIdComparator implements Comparator&lt;EmployeeInfo&gt;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t compare(EmployeeInfo emp1, EmployeeInfo emp2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emp1.getEmpid() - emp2.getEmpid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mparator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NameComparator implements Comparator&lt;EmployeeInfo&gt;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t compare(EmployeeInfo emp1, EmployeeInfo emp2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ring name = emp1.getName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ring nam2 = emp2.getName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name.compareTo(nam2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ArrayLis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llections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MainComparator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rrayList&lt;EmployeeInfo&gt;  emp = new ArrayList&lt;EmployeeInfo&gt;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mp.add(new EmployeeInfo("venki", 12268, "test@gmail.com"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mp.add(new EmployeeInfo("Krishna", 13035, "test1@gmail.com"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mp.add(new EmployeeInfo("Rana", 12172, "test2@gmail.com"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Before order : 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or (EmployeeInfo empinfo : emp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empinfo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ollections.sort(emp, new NameComparator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After NameComparator : 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or (EmployeeInfo empinfo : emp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empinfo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Collections.sort(emp, new EmpIdComparator(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After EmpIdComparator : 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or (EmployeeInfo empinfo : emp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empinfo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Default="00CB0936" w:rsidP="00E46696">
      <w:pPr>
        <w:pStyle w:val="Heading3"/>
      </w:pPr>
      <w:bookmarkStart w:id="17" w:name="_Toc536717732"/>
      <w:r>
        <w:t>Comparable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ArrayList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llections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ComparableExample implements Comparable&lt;ComparableExample&gt;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String 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int 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String email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getName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setName(String name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name = 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t getEmpid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>public void setEmpid(int empid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pid = emp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getEmail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email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setEmail(String email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ail = email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omparableExample(String name, int id, String email)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ail=email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empid=id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name=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ring toString(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"[id="+this.empid +"name="+this.name+"email="+this.email+"]"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rrayList&lt;ComparableExample&gt;  list = new ArrayList&lt;ComparableExample&gt;(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new ComparableExample("venki", 12268, "test@gmail.com"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new ComparableExample("Krishna", 13035, "test1@gmail.com"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new ComparableExample("Rana", 12172, "test2@gmail.com"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ollections.sort(list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After Sort"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or (ComparableExample empinfo : list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empinfo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used to sort details by name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t compareTo(ComparableExample emp) {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(this.name.compareTo(emp.name))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return this.name. - emp.name;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E46696" w:rsidRPr="00E46696" w:rsidTr="00E46696">
        <w:tc>
          <w:tcPr>
            <w:tcW w:w="11016" w:type="dxa"/>
          </w:tcPr>
          <w:p w:rsidR="00E46696" w:rsidRPr="00E46696" w:rsidRDefault="00E46696" w:rsidP="000D0A1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E46696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rPr>
          <w:sz w:val="36"/>
          <w:szCs w:val="36"/>
        </w:rPr>
      </w:pPr>
    </w:p>
    <w:p w:rsidR="00AA14B8" w:rsidRPr="00A90A5C" w:rsidRDefault="00A90A5C" w:rsidP="00A90A5C">
      <w:pPr>
        <w:pStyle w:val="Heading1"/>
        <w:rPr>
          <w:b/>
        </w:rPr>
      </w:pPr>
      <w:bookmarkStart w:id="18" w:name="_Toc536717733"/>
      <w:r w:rsidRPr="00A90A5C">
        <w:rPr>
          <w:b/>
        </w:rPr>
        <w:t xml:space="preserve">4. </w:t>
      </w:r>
      <w:r w:rsidR="00CB0936" w:rsidRPr="00A90A5C">
        <w:rPr>
          <w:b/>
        </w:rPr>
        <w:t>Java Stream API</w:t>
      </w:r>
      <w:bookmarkEnd w:id="18"/>
    </w:p>
    <w:p w:rsidR="00AA14B8" w:rsidRDefault="00CB0936" w:rsidP="008B7CDF">
      <w:pPr>
        <w:pStyle w:val="Heading2"/>
      </w:pPr>
      <w:bookmarkStart w:id="19" w:name="_Toc536717734"/>
      <w:r w:rsidRPr="005E3FD5">
        <w:rPr>
          <w:b/>
        </w:rPr>
        <w:t>4.1 Create and manage date-based and time-based events including a combination of date and time into a single object using LocalDate, LocalTime, LocalDateTime, Instant, Period, and Duratio</w:t>
      </w:r>
      <w:r>
        <w:t>n</w:t>
      </w:r>
      <w:bookmarkEnd w:id="19"/>
    </w:p>
    <w:p w:rsidR="00AA14B8" w:rsidRDefault="00AA14B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time.Duration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time.Instant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time.LocalDate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time.LocalDateTime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time.LocalTime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time.Month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time.Period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DateAndTimeExample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static void main(String[] args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ocalDate date  = LocalDate.now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ocalTime time = LocalTime.now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day = LocalDate.now().getDayOfYear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Month locMonth = LocalDate.now().getMonth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>LocalDateTime dateTime = LocalDateTime.now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Month month = dateTime.getMonth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dateTime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month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date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day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Month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Date.of(2019, 01, 03)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Time.of(14,30)+" PM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DateTime.of(date, time)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time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Duration duraion = Duration.ofSeconds(30, 20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Duration duraion2 = Duration.between(LocalTime.NOON, LocalTime.MIDNIGH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duraion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duraion2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riod period = Period.of(2019, 01, 05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riod periodOfMonths = Period.ofMonths(2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eriod period1 = Period.between(LocalDate.of(2019, 01, 05), LocalDate.of(2018, 10, 20)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period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periodOfMonths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period1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stant instant = Instant.now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ong instant1 = instant.getEpochSecond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instan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instant1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Default="00AA14B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AA14B8" w:rsidRPr="008B7CDF" w:rsidRDefault="00CB0936" w:rsidP="008B7CDF">
      <w:pPr>
        <w:pStyle w:val="Heading2"/>
        <w:rPr>
          <w:b/>
        </w:rPr>
      </w:pPr>
      <w:bookmarkStart w:id="20" w:name="_Toc536717735"/>
      <w:r w:rsidRPr="008B7CDF">
        <w:rPr>
          <w:b/>
        </w:rPr>
        <w:lastRenderedPageBreak/>
        <w:t>4.2 Work with dates and times across time zones and manage changes resulting from daylight savings including Format date and times values</w:t>
      </w:r>
      <w:bookmarkEnd w:id="20"/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fer 4.1</w:t>
      </w:r>
    </w:p>
    <w:p w:rsidR="00AA14B8" w:rsidRPr="008B7CDF" w:rsidRDefault="00CB0936" w:rsidP="008B7CDF">
      <w:pPr>
        <w:pStyle w:val="Heading2"/>
        <w:rPr>
          <w:b/>
        </w:rPr>
      </w:pPr>
      <w:bookmarkStart w:id="21" w:name="_Toc536717736"/>
      <w:r w:rsidRPr="008B7CDF">
        <w:rPr>
          <w:b/>
        </w:rPr>
        <w:t>4.3 Define and create and manage date-based and time-based events using Instant, Period, Duration, and TemporalUnit</w:t>
      </w:r>
      <w:bookmarkEnd w:id="21"/>
    </w:p>
    <w:p w:rsidR="00AA14B8" w:rsidRDefault="00CB0936">
      <w:pPr>
        <w:spacing w:after="1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efer 4.3</w:t>
      </w:r>
    </w:p>
    <w:p w:rsidR="00AA14B8" w:rsidRDefault="00AA14B8">
      <w:pPr>
        <w:rPr>
          <w:sz w:val="36"/>
          <w:szCs w:val="36"/>
        </w:rPr>
      </w:pPr>
    </w:p>
    <w:p w:rsidR="00AA14B8" w:rsidRPr="008B7CDF" w:rsidRDefault="008B7CDF" w:rsidP="008B7CDF">
      <w:pPr>
        <w:pStyle w:val="Heading1"/>
        <w:rPr>
          <w:b/>
        </w:rPr>
      </w:pPr>
      <w:bookmarkStart w:id="22" w:name="_Toc536717737"/>
      <w:r w:rsidRPr="008B7CDF">
        <w:rPr>
          <w:b/>
        </w:rPr>
        <w:t xml:space="preserve">5. </w:t>
      </w:r>
      <w:r w:rsidR="00CB0936" w:rsidRPr="008B7CDF">
        <w:rPr>
          <w:b/>
        </w:rPr>
        <w:t>Java File I/O (NIO.2)</w:t>
      </w:r>
      <w:bookmarkEnd w:id="22"/>
    </w:p>
    <w:p w:rsidR="00AA14B8" w:rsidRDefault="00AA14B8">
      <w:pPr>
        <w:jc w:val="center"/>
        <w:rPr>
          <w:sz w:val="36"/>
          <w:szCs w:val="36"/>
        </w:rPr>
      </w:pPr>
    </w:p>
    <w:p w:rsidR="00AA14B8" w:rsidRPr="008B7CDF" w:rsidRDefault="00CB0936" w:rsidP="008B7CDF">
      <w:pPr>
        <w:pStyle w:val="Heading2"/>
        <w:rPr>
          <w:b/>
        </w:rPr>
      </w:pPr>
      <w:bookmarkStart w:id="23" w:name="_Toc536717738"/>
      <w:r w:rsidRPr="008B7CDF">
        <w:rPr>
          <w:b/>
        </w:rPr>
        <w:t>5.1 Use Path interface to operate on file and directory paths</w:t>
      </w:r>
      <w:bookmarkEnd w:id="23"/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fer 5.2</w:t>
      </w:r>
    </w:p>
    <w:p w:rsidR="00AA14B8" w:rsidRPr="008B7CDF" w:rsidRDefault="00CB0936" w:rsidP="008B7CDF">
      <w:pPr>
        <w:pStyle w:val="Heading2"/>
        <w:rPr>
          <w:b/>
        </w:rPr>
      </w:pPr>
      <w:bookmarkStart w:id="24" w:name="_Toc536717739"/>
      <w:r w:rsidRPr="008B7CDF">
        <w:rPr>
          <w:b/>
        </w:rPr>
        <w:t>5.2 Use Files class to c</w:t>
      </w:r>
      <w:r w:rsidR="008B7CDF" w:rsidRPr="008B7CDF">
        <w:rPr>
          <w:b/>
        </w:rPr>
        <w:t>heck, read, delete, copy, move and manage</w:t>
      </w:r>
      <w:r w:rsidRPr="008B7CDF">
        <w:rPr>
          <w:b/>
        </w:rPr>
        <w:t xml:space="preserve"> metadata of a file or director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io.IOException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nio.file.Files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nio.file.Path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nio.file.Paths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PathExample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throws IOException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ath path = Paths.get("tracker.txt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Files.exists(path)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f(!Files.exists(path)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les.createFile(path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Files.exists(path)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Path source = Paths.get("E:/Practice/JavaBasics/temp1.txt"); 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ath target = Paths.get("E:/Practice/JavaBasics/temp2.txt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f(!Files.exists(source)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les.createFile(source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f(!Files.exists(target)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les.createFile(targe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Files.copy(source, targe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Files.move(source, targe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les.delete(path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les.deleteIfExists(path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rPr>
          <w:sz w:val="36"/>
          <w:szCs w:val="36"/>
        </w:rPr>
      </w:pPr>
    </w:p>
    <w:p w:rsidR="00AA14B8" w:rsidRPr="008B7CDF" w:rsidRDefault="008B7CDF" w:rsidP="008B7CDF">
      <w:pPr>
        <w:pStyle w:val="Heading1"/>
        <w:rPr>
          <w:b/>
        </w:rPr>
      </w:pPr>
      <w:bookmarkStart w:id="25" w:name="_Toc536717740"/>
      <w:r>
        <w:rPr>
          <w:b/>
        </w:rPr>
        <w:t xml:space="preserve">6. </w:t>
      </w:r>
      <w:r w:rsidR="00CB0936" w:rsidRPr="008B7CDF">
        <w:rPr>
          <w:b/>
        </w:rPr>
        <w:t>Advanced Java Class Design</w:t>
      </w:r>
      <w:bookmarkEnd w:id="25"/>
    </w:p>
    <w:p w:rsidR="00AA14B8" w:rsidRDefault="00AA14B8" w:rsidP="008B7CDF">
      <w:pPr>
        <w:rPr>
          <w:sz w:val="36"/>
          <w:szCs w:val="36"/>
        </w:rPr>
      </w:pPr>
    </w:p>
    <w:p w:rsidR="00AA14B8" w:rsidRPr="008B7CDF" w:rsidRDefault="00CB0936" w:rsidP="008B7CDF">
      <w:pPr>
        <w:pStyle w:val="Heading2"/>
        <w:rPr>
          <w:b/>
        </w:rPr>
      </w:pPr>
      <w:bookmarkStart w:id="26" w:name="_Toc536717741"/>
      <w:r w:rsidRPr="008B7CDF">
        <w:rPr>
          <w:b/>
        </w:rPr>
        <w:t>6.1 Develop code that uses abstract classes and method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abstract class AbstractCalssExample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 void getName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 void getCount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getBusinessUnit(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Imaginea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public interface Interfacexample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static void getStaticMessage(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System.out.println("from interface static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 void getMessage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lastRenderedPageBreak/>
              <w:t>public class AbstarctImpl extends AbstractCalssExample  implements Interfacexample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void getName(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System.out.println("Pramati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void getCount(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System.out.println("count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void getMessage(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System.out.println("get message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AbstractAndInterfaceExample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CalssExample impl = new AbstarctImpl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BusinessUnit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Count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((AbstarctImpl) impl).getMessage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Name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8B7CDF" w:rsidRDefault="00CB0936" w:rsidP="008B7CDF">
      <w:pPr>
        <w:pStyle w:val="Heading2"/>
        <w:rPr>
          <w:b/>
        </w:rPr>
      </w:pPr>
      <w:bookmarkStart w:id="27" w:name="_Toc536717742"/>
      <w:r w:rsidRPr="008B7CDF">
        <w:rPr>
          <w:b/>
        </w:rPr>
        <w:t>6.2 Develop code that uses the final keyword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FinalKeyWordExample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final int count=100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Count(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count: "+coun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FinalKeyWordExample.coun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new FinalKeyWordExample().getCount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AA14B8" w:rsidRDefault="00CB0936">
      <w:pPr>
        <w:spacing w:after="18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xampl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HashSet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Set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SingletonDesignPattern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final SingletonDesignPattern INSTANCE = new SingletonDesignPattern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private static SingletonDesignPattern INSTANCE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ivate Set&lt;String&gt; availableSeats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*public static SingletonDesignPattern getInstance(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f(INSTANCE == null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STANCE = new SingletonDesignPattern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INSTANCE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*/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ingletonDesignPattern(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vailableSeats = new HashSet&lt;String&gt;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vailableSeats.add("A1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vailableSeats.add("A2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boolean bookSeats(String seat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availableSeats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availableSeats.remove(sea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>public static void ticketAgentBooks(String seat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ingletonDesignPattern pattern = new SingletonDesignPattern();  //with this every time it will create a new object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SingletonDesignPattern pattern = getInstance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pattern.bookSeats(seat)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icketAgentBooks("A1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icketAgentBooks("A2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Pr="008B7CDF" w:rsidRDefault="00CB0936" w:rsidP="008B7CDF">
      <w:pPr>
        <w:pStyle w:val="Heading2"/>
        <w:rPr>
          <w:b/>
        </w:rPr>
      </w:pPr>
      <w:bookmarkStart w:id="28" w:name="_Toc536717743"/>
      <w:r w:rsidRPr="008B7CDF">
        <w:rPr>
          <w:b/>
        </w:rPr>
        <w:t>6.3 Create inner classes including static inner class, local class, nested class, and anonymous inner clas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interface Eatable{  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void eat();  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} 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InnerCalssesExample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int count = 20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val =10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static inner class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class InnerClass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Msg(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count from static inner class: "+count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Msg(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Local Inner class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lass LocalInnerClass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Msg(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value from static inner class: "+val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ocalInnerClass innerClass = new LocalInnerClass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nerClass.getMsg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nerCalssesExample.InnerClass staticInner = new InnerCalssesExample.InnerClass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Inner.getMsg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new InnerCalssesExample().getMsg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anonymous inner class</w:t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Eatable e=new Eatable(){  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public void eat()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System.out.println("nice fruits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}  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};  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e.eat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Pr="008B7CDF" w:rsidRDefault="00CB0936" w:rsidP="008B7CDF">
      <w:pPr>
        <w:pStyle w:val="Heading2"/>
        <w:rPr>
          <w:b/>
        </w:rPr>
      </w:pPr>
      <w:bookmarkStart w:id="29" w:name="_Toc536717744"/>
      <w:r w:rsidRPr="008B7CDF">
        <w:rPr>
          <w:b/>
        </w:rPr>
        <w:t>6.4 Use enumerated types including methods, and constructors in an enum type</w:t>
      </w:r>
      <w:bookmarkEnd w:id="29"/>
    </w:p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enum ResumeStatus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UCESS, IN_PROGRESS, NEW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EnumExample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sumeStatus status = ResumeStatus.IN_PROGRESS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status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8B7CDF" w:rsidRDefault="00CB0936" w:rsidP="008B7CDF">
      <w:pPr>
        <w:pStyle w:val="Heading2"/>
        <w:rPr>
          <w:b/>
        </w:rPr>
      </w:pPr>
      <w:bookmarkStart w:id="30" w:name="_Toc536717745"/>
      <w:r w:rsidRPr="008B7CDF">
        <w:rPr>
          <w:b/>
        </w:rPr>
        <w:t>6.5 Develop code that declares, implements and/or extends interfaces and use the @Override annotatio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interface Interfacexample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getStaticMessage()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interface static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 void getMessage(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AbstarctImpl extends AbstractCalssExample  implements Interfacexample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Name(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Pramati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Count(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count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getMessage() {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get message");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8B7CDF" w:rsidRPr="008B7CDF" w:rsidTr="008B7CDF">
        <w:tc>
          <w:tcPr>
            <w:tcW w:w="11016" w:type="dxa"/>
          </w:tcPr>
          <w:p w:rsidR="008B7CDF" w:rsidRPr="008B7CDF" w:rsidRDefault="008B7CDF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8B7CDF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abstract class AbstractCalssExample{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 void getName();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 void getCount();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getBusinessUnit(){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Imaginea");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>public class AbstractAndInterfaceExample {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bstractCalssExample impl = new AbstarctImpl();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BusinessUnit();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Count();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((AbstarctImpl) impl).getMessage();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mpl.getName();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B4521" w:rsidRPr="00DB4521" w:rsidTr="00DB4521">
        <w:tc>
          <w:tcPr>
            <w:tcW w:w="11016" w:type="dxa"/>
          </w:tcPr>
          <w:p w:rsidR="00DB4521" w:rsidRPr="00DB4521" w:rsidRDefault="00DB4521" w:rsidP="001F4B00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B4521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AA14B8" w:rsidRPr="00DE6F62" w:rsidRDefault="00DE6F62" w:rsidP="00DE6F62">
      <w:pPr>
        <w:pStyle w:val="Heading1"/>
        <w:rPr>
          <w:b/>
        </w:rPr>
      </w:pPr>
      <w:bookmarkStart w:id="31" w:name="_Toc536717746"/>
      <w:r w:rsidRPr="00DE6F62">
        <w:rPr>
          <w:b/>
        </w:rPr>
        <w:t xml:space="preserve">7. </w:t>
      </w:r>
      <w:r w:rsidR="00CB0936" w:rsidRPr="00DE6F62">
        <w:rPr>
          <w:b/>
        </w:rPr>
        <w:t>Exceptions and Assertions</w:t>
      </w:r>
      <w:bookmarkEnd w:id="31"/>
    </w:p>
    <w:p w:rsidR="00AA14B8" w:rsidRPr="00DE6F62" w:rsidRDefault="00DE6F62" w:rsidP="00DE6F62">
      <w:pPr>
        <w:pStyle w:val="Heading2"/>
        <w:rPr>
          <w:b/>
        </w:rPr>
      </w:pPr>
      <w:bookmarkStart w:id="32" w:name="_Toc536717747"/>
      <w:r w:rsidRPr="00DE6F62">
        <w:rPr>
          <w:b/>
        </w:rPr>
        <w:t>7</w:t>
      </w:r>
      <w:r w:rsidR="00CB0936" w:rsidRPr="00DE6F62">
        <w:rPr>
          <w:b/>
        </w:rPr>
        <w:t>.1 Use try-catch and throw statement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TryCatchExample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val1 =0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val2 =20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y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val3= val2/val1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try block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 catch (ArithmeticException e)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Divide by zero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47F6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DE6F62" w:rsidTr="00DE6F62">
        <w:tc>
          <w:tcPr>
            <w:tcW w:w="11016" w:type="dxa"/>
          </w:tcPr>
          <w:p w:rsidR="00DE6F62" w:rsidRDefault="00DE6F62" w:rsidP="00747F65">
            <w:pPr>
              <w:spacing w:after="18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DE6F62" w:rsidRDefault="00DE6F62" w:rsidP="00DE6F62">
      <w:pPr>
        <w:pStyle w:val="Heading2"/>
        <w:rPr>
          <w:b/>
        </w:rPr>
      </w:pPr>
      <w:bookmarkStart w:id="33" w:name="_Toc536717748"/>
      <w:r>
        <w:rPr>
          <w:b/>
        </w:rPr>
        <w:lastRenderedPageBreak/>
        <w:t>7</w:t>
      </w:r>
      <w:r w:rsidR="00CB0936" w:rsidRPr="00DE6F62">
        <w:rPr>
          <w:b/>
        </w:rPr>
        <w:t>.2 Use catch, multi-catch, and finally claus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io.BufferedRead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io.File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io.FileRead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io.FileWrit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io.IOException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io.PrintWrit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public class FileExample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static void main(String[] args) throws IOException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FileReader reader = null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try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File mkdir = new File("makdir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mkdir.mkdir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File newfile = new File(mkdir, "sample_file.txt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newfile.createNewFile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rintWriter writer = new PrintWriter(newfile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writer.println("sample code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writer.flush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writer.close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ader = new FileReader(newfile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BufferedReader br = new BufferedReader(reader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System.out.println(br.readLine()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mkdir.delete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 catch (IOException e)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e.printStackTrace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finally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reader.close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 xml:space="preserve"> </w:t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971AF9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AA14B8" w:rsidRPr="00DE6F62" w:rsidRDefault="00DE6F62" w:rsidP="00DE6F62">
      <w:pPr>
        <w:pStyle w:val="Heading2"/>
        <w:rPr>
          <w:b/>
        </w:rPr>
      </w:pPr>
      <w:bookmarkStart w:id="34" w:name="_Toc536717749"/>
      <w:r>
        <w:rPr>
          <w:b/>
        </w:rPr>
        <w:lastRenderedPageBreak/>
        <w:t>7</w:t>
      </w:r>
      <w:r w:rsidR="00CB0936" w:rsidRPr="00DE6F62">
        <w:rPr>
          <w:b/>
        </w:rPr>
        <w:t>.3 Use Autoclose resources with a try-with-resources statement</w:t>
      </w:r>
      <w:bookmarkEnd w:id="34"/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fer 8.2</w:t>
      </w:r>
    </w:p>
    <w:p w:rsidR="00AA14B8" w:rsidRPr="00DE6F62" w:rsidRDefault="00DE6F62" w:rsidP="00DE6F62">
      <w:pPr>
        <w:pStyle w:val="Heading2"/>
        <w:rPr>
          <w:b/>
        </w:rPr>
      </w:pPr>
      <w:bookmarkStart w:id="35" w:name="_Toc536717750"/>
      <w:r>
        <w:rPr>
          <w:b/>
        </w:rPr>
        <w:t>7</w:t>
      </w:r>
      <w:r w:rsidR="00CB0936" w:rsidRPr="00DE6F62">
        <w:rPr>
          <w:b/>
        </w:rPr>
        <w:t>.4 Create custom exceptions and Auto-closeable resources</w:t>
      </w:r>
      <w:bookmarkEnd w:id="35"/>
    </w:p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6F62" w:rsidRPr="00DE6F62" w:rsidTr="00DE6F62">
        <w:tc>
          <w:tcPr>
            <w:tcW w:w="11016" w:type="dxa"/>
          </w:tcPr>
          <w:p w:rsidR="00DE6F62" w:rsidRPr="00DE6F62" w:rsidRDefault="00DE6F62" w:rsidP="00B37E3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IncorrectFileNameException extends Exception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B37E3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correctFileNameException(String errorMessage, Throwable error)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B37E3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uper(errorMessage, error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B37E3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B37E3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io.File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io.FileNotFoundException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import java.util.Scann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public class CustomExceptionExample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public static void main(String[] args) throws IncorrectFileNameException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File file = null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try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 xml:space="preserve"> file= new File("E:/Practice/JavaBasics/temp1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Scanner scanner = new Scanner(file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if(scanner.hasNextLine())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System.out.println(scanner.nextLine()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 catch (FileNotFoundException error)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throw new IncorrectFileNameException("File exception :"+file, error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1433E3">
            <w:pPr>
              <w:spacing w:after="180"/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DE6F62" w:rsidRDefault="00DE6F62" w:rsidP="00DE6F62">
      <w:pPr>
        <w:pStyle w:val="Heading2"/>
        <w:rPr>
          <w:b/>
        </w:rPr>
      </w:pPr>
      <w:bookmarkStart w:id="36" w:name="_Toc536717751"/>
      <w:r w:rsidRPr="00DE6F62">
        <w:rPr>
          <w:b/>
        </w:rPr>
        <w:lastRenderedPageBreak/>
        <w:t>7</w:t>
      </w:r>
      <w:r w:rsidR="00CB0936" w:rsidRPr="00DE6F62">
        <w:rPr>
          <w:b/>
        </w:rPr>
        <w:t>.5 Test invariants by using assertion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6F62" w:rsidRPr="00DE6F62" w:rsidTr="00DE6F62">
        <w:tc>
          <w:tcPr>
            <w:tcW w:w="11016" w:type="dxa"/>
          </w:tcPr>
          <w:p w:rsidR="00DE6F62" w:rsidRPr="00DE6F62" w:rsidRDefault="00DE6F62" w:rsidP="007C55A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AssertionExample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C55A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C55A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count = 20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C55A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ssert count &gt; 50 : "Count exceeded"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C55A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Count : "+count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C55A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7C55A4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rPr>
          <w:sz w:val="36"/>
          <w:szCs w:val="36"/>
        </w:rPr>
      </w:pPr>
    </w:p>
    <w:p w:rsidR="00AA14B8" w:rsidRPr="00DE6F62" w:rsidRDefault="00DE6F62" w:rsidP="00DE6F62">
      <w:pPr>
        <w:pStyle w:val="Heading1"/>
        <w:rPr>
          <w:b/>
        </w:rPr>
      </w:pPr>
      <w:bookmarkStart w:id="37" w:name="_Toc536717752"/>
      <w:r w:rsidRPr="00DE6F62">
        <w:rPr>
          <w:b/>
        </w:rPr>
        <w:t xml:space="preserve">8. </w:t>
      </w:r>
      <w:r w:rsidR="00CB0936" w:rsidRPr="00DE6F62">
        <w:rPr>
          <w:b/>
        </w:rPr>
        <w:t>Java I/O Fundamentals</w:t>
      </w:r>
      <w:bookmarkEnd w:id="37"/>
    </w:p>
    <w:p w:rsidR="00AA14B8" w:rsidRPr="00DE6F62" w:rsidRDefault="00DE6F62" w:rsidP="00DE6F62">
      <w:pPr>
        <w:pStyle w:val="Heading2"/>
        <w:rPr>
          <w:b/>
        </w:rPr>
      </w:pPr>
      <w:bookmarkStart w:id="38" w:name="_Toc536717753"/>
      <w:r w:rsidRPr="00DE6F62">
        <w:rPr>
          <w:b/>
        </w:rPr>
        <w:t>8</w:t>
      </w:r>
      <w:r w:rsidR="00CB0936" w:rsidRPr="00DE6F62">
        <w:rPr>
          <w:b/>
        </w:rPr>
        <w:t>.1 Read and write data from the console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io.Console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ConsoleExample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onsole console =System.console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ring userName = console.readLine("Please enter Username :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har[] pw = console.readPassword("%S", "PWD: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userName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5413C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DE6F62" w:rsidRDefault="00DE6F62" w:rsidP="00DE6F62">
      <w:pPr>
        <w:pStyle w:val="Heading2"/>
        <w:rPr>
          <w:b/>
        </w:rPr>
      </w:pPr>
      <w:bookmarkStart w:id="39" w:name="_Toc536717754"/>
      <w:r>
        <w:rPr>
          <w:b/>
        </w:rPr>
        <w:t>8</w:t>
      </w:r>
      <w:r w:rsidR="00CB0936" w:rsidRPr="00DE6F62">
        <w:rPr>
          <w:b/>
        </w:rPr>
        <w:t>.2 Use BufferedReader, BufferedWriter, File, FileReader, FileWriter, FileInputStream, FileOutputStream, ObjectOutputStream, ObjectInputStream, and PrintWriter in the java.io package.</w:t>
      </w:r>
      <w:bookmarkEnd w:id="39"/>
    </w:p>
    <w:p w:rsidR="00AA14B8" w:rsidRDefault="00AA14B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import java.io.BufferedRead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import java.io.BufferedWrit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import java.io.File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lastRenderedPageBreak/>
              <w:t>import java.io.FileRead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import java.io.FileWrit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import java.io.IOException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import java.io.PrintWrit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import java.io.Writer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public class FileReaderExample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public static void main(String[] args) throws IOException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char[] in =new char[20]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File file = new File("file.txt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boolean fileExists=file.exists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boolean fineRenamed = file.renameTo(new File("newfile.txt")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FileWriter writer = new FileWriter(file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writer.write("Pramati Technologies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writer.close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FileReader reader = new FileReader(file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reader.read(in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for (char c : in) {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System.out.print(c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BufferedReader bufferreader = new BufferedReader(new FileReader(file)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String data = bufferreader.readLine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System.out.println(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System.out.println("From BufferReader: "+data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File file2 = new File("bufferwriter.txt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BufferedWriter brwritter = new BufferedWriter(new FileWriter(file2)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brwritter.write("Pramati Technologies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lastRenderedPageBreak/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PrintWriter pr = new PrintWriter(new FileWriter(file2)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pr.println("test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</w: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ab/>
              <w:t>pr.println("test2");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}</w:t>
            </w:r>
          </w:p>
        </w:tc>
      </w:tr>
      <w:tr w:rsidR="00DE6F62" w:rsidRPr="00DE6F62" w:rsidTr="00DE6F62">
        <w:tc>
          <w:tcPr>
            <w:tcW w:w="11016" w:type="dxa"/>
          </w:tcPr>
          <w:p w:rsidR="00DE6F62" w:rsidRPr="00DE6F62" w:rsidRDefault="00DE6F62" w:rsidP="00D54EA1">
            <w:pPr>
              <w:spacing w:after="180"/>
              <w:rPr>
                <w:rFonts w:ascii="Consolas" w:hAnsi="Consolas"/>
                <w:i/>
                <w:color w:val="333333"/>
                <w:sz w:val="20"/>
                <w:szCs w:val="20"/>
              </w:rPr>
            </w:pPr>
            <w:r w:rsidRPr="00DE6F62">
              <w:rPr>
                <w:rFonts w:ascii="Consolas" w:hAnsi="Consolas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color w:val="333333"/>
          <w:sz w:val="21"/>
          <w:szCs w:val="21"/>
        </w:rPr>
      </w:pPr>
    </w:p>
    <w:p w:rsidR="00AA14B8" w:rsidRDefault="00AA14B8">
      <w:pPr>
        <w:spacing w:after="180"/>
        <w:rPr>
          <w:color w:val="333333"/>
          <w:sz w:val="21"/>
          <w:szCs w:val="21"/>
        </w:rPr>
      </w:pPr>
    </w:p>
    <w:p w:rsidR="00AA14B8" w:rsidRPr="00300648" w:rsidRDefault="00300648" w:rsidP="00300648">
      <w:pPr>
        <w:pStyle w:val="Heading1"/>
        <w:rPr>
          <w:b/>
        </w:rPr>
      </w:pPr>
      <w:bookmarkStart w:id="40" w:name="_Toc536717755"/>
      <w:r w:rsidRPr="00300648">
        <w:rPr>
          <w:b/>
        </w:rPr>
        <w:t xml:space="preserve">9. </w:t>
      </w:r>
      <w:r w:rsidR="00CB0936" w:rsidRPr="00300648">
        <w:rPr>
          <w:b/>
        </w:rPr>
        <w:t>Java Concurrency</w:t>
      </w:r>
      <w:bookmarkEnd w:id="40"/>
    </w:p>
    <w:p w:rsidR="00AA14B8" w:rsidRPr="00300648" w:rsidRDefault="00300648" w:rsidP="00300648">
      <w:pPr>
        <w:pStyle w:val="Heading2"/>
        <w:rPr>
          <w:b/>
        </w:rPr>
      </w:pPr>
      <w:bookmarkStart w:id="41" w:name="_Toc536717756"/>
      <w:r w:rsidRPr="00300648">
        <w:rPr>
          <w:b/>
        </w:rPr>
        <w:t>9</w:t>
      </w:r>
      <w:r w:rsidR="00CB0936" w:rsidRPr="00300648">
        <w:rPr>
          <w:b/>
        </w:rPr>
        <w:t>.1 Create worker threads using Runnable, Callable and use an ExecutorService to concurrently execute task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ThreadExample implements Runnable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run(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run"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:" + Thread.currentThread().getName()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or (int i = 0; i &lt; 4; i++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:" + Thread.currentThread().getName()+ " I ="+i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E0FB2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TestThread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readExample thread = new ThreadExample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read t = new Thread(thread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read t1 = new Thread(thread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read t2 = new Thread(thread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.setName("pramati"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1.setName("WM"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2.setName("Spotcues"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.start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1.start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2.start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E157A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0648" w:rsidRPr="00300648" w:rsidTr="00300648">
        <w:tc>
          <w:tcPr>
            <w:tcW w:w="11016" w:type="dxa"/>
          </w:tcPr>
          <w:p w:rsidR="00300648" w:rsidRPr="00300648" w:rsidRDefault="00300648" w:rsidP="00532AD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Callable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2AD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CallableExample implements Callable&lt;Integer&gt;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2AD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2AD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Integer call() throws Exception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2AD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count = 100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2AD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turn count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2AD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2AD5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Callable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ExecutionException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ExecutorService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Executors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Future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TestCallable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xecutorService executorService =null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y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allable callable = new CallableExample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Executor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xecutorService =</w:t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xecutors.newSingleThreadExecutor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uture future = executorService.submit(callable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call method : "+future.get()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 catch (InterruptedException | ExecutionException e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.printStackTrace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xecutorService.shutdown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1245CA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Pr="00300648" w:rsidRDefault="00300648" w:rsidP="00300648">
      <w:pPr>
        <w:pStyle w:val="Heading2"/>
        <w:rPr>
          <w:b/>
        </w:rPr>
      </w:pPr>
      <w:bookmarkStart w:id="42" w:name="_Toc536717757"/>
      <w:r w:rsidRPr="00300648">
        <w:rPr>
          <w:b/>
        </w:rPr>
        <w:lastRenderedPageBreak/>
        <w:t>9</w:t>
      </w:r>
      <w:r w:rsidR="00CB0936" w:rsidRPr="00300648">
        <w:rPr>
          <w:b/>
        </w:rPr>
        <w:t>.2 Identify potential threading problems among deadlock, starvation, livelock, and race conditions</w:t>
      </w:r>
      <w:bookmarkEnd w:id="42"/>
    </w:p>
    <w:p w:rsidR="00300648" w:rsidRDefault="00CB0936" w:rsidP="00300648">
      <w:pPr>
        <w:pStyle w:val="Heading3"/>
      </w:pPr>
      <w:bookmarkStart w:id="43" w:name="_Toc536717758"/>
      <w:r>
        <w:t>Deadlock:</w:t>
      </w:r>
      <w:bookmarkEnd w:id="43"/>
      <w:r>
        <w:t xml:space="preserve"> </w:t>
      </w:r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adlock is the situation where two or more threads are blocked forever and waiting for each other.</w:t>
      </w:r>
    </w:p>
    <w:p w:rsidR="00300648" w:rsidRDefault="00CB0936" w:rsidP="00300648">
      <w:pPr>
        <w:pStyle w:val="Heading3"/>
      </w:pPr>
      <w:bookmarkStart w:id="44" w:name="_Toc536717759"/>
      <w:r>
        <w:t>Starvation Lock:</w:t>
      </w:r>
      <w:bookmarkEnd w:id="44"/>
      <w:r>
        <w:t xml:space="preserve"> </w:t>
      </w:r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tarvation occurs when a thread having least priority compare to other ones. </w:t>
      </w:r>
    </w:p>
    <w:p w:rsidR="00300648" w:rsidRDefault="00CB0936" w:rsidP="00300648">
      <w:pPr>
        <w:pStyle w:val="Heading3"/>
      </w:pPr>
      <w:bookmarkStart w:id="45" w:name="_Toc536717760"/>
      <w:r>
        <w:t>Livelock:</w:t>
      </w:r>
      <w:bookmarkEnd w:id="45"/>
      <w:r>
        <w:t xml:space="preserve"> </w:t>
      </w:r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velock is like </w:t>
      </w:r>
      <w:r w:rsidR="00300648">
        <w:rPr>
          <w:rFonts w:ascii="Times New Roman" w:eastAsia="Times New Roman" w:hAnsi="Times New Roman" w:cs="Times New Roman"/>
          <w:color w:val="333333"/>
          <w:sz w:val="24"/>
          <w:szCs w:val="24"/>
        </w:rPr>
        <w:t>deadlock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ans that two are more threads are blocking each other. </w:t>
      </w:r>
      <w:r w:rsidR="00300648">
        <w:rPr>
          <w:rFonts w:ascii="Times New Roman" w:eastAsia="Times New Roman" w:hAnsi="Times New Roman" w:cs="Times New Roman"/>
          <w:color w:val="333333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th livelock each thread waiting actively to resolve the problem on </w:t>
      </w:r>
      <w:r w:rsidR="00300648">
        <w:rPr>
          <w:rFonts w:ascii="Times New Roman" w:eastAsia="Times New Roman" w:hAnsi="Times New Roman" w:cs="Times New Roman"/>
          <w:color w:val="333333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wn.</w:t>
      </w:r>
    </w:p>
    <w:p w:rsidR="00300648" w:rsidRDefault="00CB0936" w:rsidP="00300648">
      <w:pPr>
        <w:pStyle w:val="Heading3"/>
      </w:pPr>
      <w:bookmarkStart w:id="46" w:name="_Toc536717761"/>
      <w:r>
        <w:t>Race condition:</w:t>
      </w:r>
      <w:bookmarkEnd w:id="46"/>
      <w:r>
        <w:t xml:space="preserve"> </w:t>
      </w:r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ce condition is the situation where two threads compete for the same value/resource and they try to change it on the same time.</w:t>
      </w:r>
    </w:p>
    <w:p w:rsidR="00AA14B8" w:rsidRPr="00300648" w:rsidRDefault="00300648" w:rsidP="00300648">
      <w:pPr>
        <w:pStyle w:val="Heading2"/>
        <w:rPr>
          <w:b/>
        </w:rPr>
      </w:pPr>
      <w:bookmarkStart w:id="47" w:name="_Toc536717762"/>
      <w:r w:rsidRPr="00300648">
        <w:rPr>
          <w:b/>
        </w:rPr>
        <w:t>9</w:t>
      </w:r>
      <w:r w:rsidR="00CB0936" w:rsidRPr="00300648">
        <w:rPr>
          <w:b/>
        </w:rPr>
        <w:t>.3 Use synchronized keyword and java.util.concurrent.atomic package to control the order of thread execution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atomic.AtomicInteger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SynchronizedExample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count =20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oid getCount()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nchronized (this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his.count = this.count+1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AtomicInteger ai = new AtomicInteger(20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val = ai.get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val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expectedval = 20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t newVal = 10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ai.compareAndSet(expectedval, newVal)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ai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val = ai.getAndAdd(10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ai :"+ai+"  val : "+val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53611C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300648" w:rsidRDefault="00300648" w:rsidP="00300648">
      <w:pPr>
        <w:pStyle w:val="Heading2"/>
        <w:rPr>
          <w:b/>
        </w:rPr>
      </w:pPr>
      <w:bookmarkStart w:id="48" w:name="_Toc536717763"/>
      <w:r w:rsidRPr="00300648">
        <w:rPr>
          <w:b/>
        </w:rPr>
        <w:t>9</w:t>
      </w:r>
      <w:r w:rsidR="00CB0936" w:rsidRPr="00300648">
        <w:rPr>
          <w:b/>
        </w:rPr>
        <w:t>.4 Use java.util.concurrent collections and classes including CyclicBarrier and CopyOnWriteArrayList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Iterator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BrokenBarrierException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CopyOnWriteArrayList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CyclicBarrier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TimeUnit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concurrent.TimeoutException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ConcurrentExample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throws InterruptedException, BrokenBarrierException, TimeoutException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Anonymous Inner type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unnable runnable = new Runnable(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@Override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void run() 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"From Anonymous run method"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opyOnWriteArrayList  list = new CopyOnWriteArrayList&lt;&gt;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"Venki"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12268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ist.add("test@gmail.com"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terator iterator = list.iterator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while (iterator.hasNext()){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iterator.next()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yclicBarrier cbarrier = new CyclicBarrier(2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cbarrier.await();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barrier.await(10, TimeUnit.SECONDS);</w:t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300648" w:rsidRPr="00300648" w:rsidTr="00300648">
        <w:tc>
          <w:tcPr>
            <w:tcW w:w="11016" w:type="dxa"/>
          </w:tcPr>
          <w:p w:rsidR="00300648" w:rsidRPr="00300648" w:rsidRDefault="00300648" w:rsidP="003C4AB7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300648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FC1F7A" w:rsidRDefault="00FC1F7A" w:rsidP="00FC1F7A">
      <w:pPr>
        <w:pStyle w:val="Heading1"/>
        <w:rPr>
          <w:b/>
        </w:rPr>
      </w:pPr>
      <w:bookmarkStart w:id="49" w:name="_Toc536717764"/>
      <w:r w:rsidRPr="00FC1F7A">
        <w:rPr>
          <w:b/>
        </w:rPr>
        <w:t>10.</w:t>
      </w:r>
      <w:r w:rsidR="00CB0936" w:rsidRPr="00FC1F7A">
        <w:rPr>
          <w:b/>
        </w:rPr>
        <w:t xml:space="preserve"> Localization</w:t>
      </w:r>
      <w:bookmarkEnd w:id="49"/>
    </w:p>
    <w:p w:rsidR="00AA14B8" w:rsidRPr="00FC1F7A" w:rsidRDefault="00FC1F7A" w:rsidP="00FC1F7A">
      <w:pPr>
        <w:pStyle w:val="Heading2"/>
        <w:rPr>
          <w:b/>
        </w:rPr>
      </w:pPr>
      <w:bookmarkStart w:id="50" w:name="_Toc536717765"/>
      <w:r w:rsidRPr="00FC1F7A">
        <w:rPr>
          <w:b/>
        </w:rPr>
        <w:t>10.1 Read</w:t>
      </w:r>
      <w:r w:rsidR="00CB0936" w:rsidRPr="00FC1F7A">
        <w:rPr>
          <w:b/>
        </w:rPr>
        <w:t xml:space="preserve"> and set the locale by using the Locale object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Locale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LocaleExample {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ocale locale = new Locale("en"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ocale locale1 = new Locale("en", "IN"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Locale locale2 = Locale.getDefault(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1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2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1.getLanguage()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2.getLanguage()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1.getCountry()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2.getCountry()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1.getDisplayName()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locale1.getISO3Language());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FC1F7A" w:rsidRPr="00FC1F7A" w:rsidTr="00FC1F7A">
        <w:tc>
          <w:tcPr>
            <w:tcW w:w="11016" w:type="dxa"/>
          </w:tcPr>
          <w:p w:rsidR="00FC1F7A" w:rsidRPr="00FC1F7A" w:rsidRDefault="00FC1F7A" w:rsidP="00101CF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C1F7A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30EE9" w:rsidRDefault="00E30EE9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30EE9" w:rsidRDefault="00E30EE9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14B8" w:rsidRPr="006254AD" w:rsidRDefault="006254AD" w:rsidP="006254AD">
      <w:pPr>
        <w:pStyle w:val="Heading2"/>
        <w:rPr>
          <w:b/>
        </w:rPr>
      </w:pPr>
      <w:bookmarkStart w:id="51" w:name="_Toc536717766"/>
      <w:r>
        <w:rPr>
          <w:b/>
        </w:rPr>
        <w:lastRenderedPageBreak/>
        <w:t>10</w:t>
      </w:r>
      <w:r w:rsidR="00CB0936" w:rsidRPr="006254AD">
        <w:rPr>
          <w:b/>
        </w:rPr>
        <w:t>.2 Create and read a Properties file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io.FileInputStream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io.FileOutputStream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io.IOException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Properties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CreateAndReadProperties {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operties props = null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FileOutputStream outStream =null; 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leInputStream inStream= null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y {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outStream= new FileOutputStream("application.properties"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ops= new Properties(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ops.put("QB_ID", "Test_id"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ops.put("token", "test_token"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ops.put("filed_id", "206"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ops.store(outStream, "Test properties"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Stream = new FileInputStream("application.properties"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rops.load(inStream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props.getProperty("QB_ID")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props.getProperty("token")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props.getProperty("filed_id")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 catch (IOException e) {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.printStackTrace(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nally {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y {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outStream.close(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inStream.close(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 catch (IOException e) {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.printStackTrace();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910207" w:rsidRPr="00910207" w:rsidTr="00910207">
        <w:tc>
          <w:tcPr>
            <w:tcW w:w="11016" w:type="dxa"/>
          </w:tcPr>
          <w:p w:rsidR="00910207" w:rsidRPr="00910207" w:rsidRDefault="00910207" w:rsidP="00AF148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10207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</w:tbl>
    <w:p w:rsidR="00AA14B8" w:rsidRDefault="00AA14B8">
      <w:pPr>
        <w:spacing w:after="180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</w:p>
    <w:p w:rsidR="00AA14B8" w:rsidRPr="00972B93" w:rsidRDefault="00972B93" w:rsidP="00972B93">
      <w:pPr>
        <w:pStyle w:val="Heading2"/>
        <w:rPr>
          <w:b/>
        </w:rPr>
      </w:pPr>
      <w:bookmarkStart w:id="52" w:name="_Toc536717767"/>
      <w:r w:rsidRPr="00972B93">
        <w:rPr>
          <w:b/>
        </w:rPr>
        <w:t>10</w:t>
      </w:r>
      <w:r w:rsidR="00CB0936" w:rsidRPr="00972B93">
        <w:rPr>
          <w:b/>
        </w:rPr>
        <w:t>.3 Build a resource bundle for each locale and load a resource bundle in an application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io.FileInputStream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io.FileNotFoundException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io.IOException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PropertyResourceBundle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util.ResourceBundle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ResourceBundleExample {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public static void main(String[] args) {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*Locale locale = new Locale("en", "IN")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sourceBundle resource = ResourceBundle.getBundle("LabelsBundle", locale);*/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leInputStream fis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try {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fis = new FileInputStream("LabelsBundle.properties")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sourceBundle resource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resource = new PropertyResourceBundle(fis)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ystem.out.println(resource.getString("s1"))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 catch (FileNotFoundException e) {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 TODO Auto-generated catch block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.printStackTrace()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catch (IOException e) {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 TODO Auto-generated catch block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e.printStackTrace();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972B93" w:rsidRPr="00972B93" w:rsidTr="00972B93">
        <w:tc>
          <w:tcPr>
            <w:tcW w:w="11016" w:type="dxa"/>
          </w:tcPr>
          <w:p w:rsidR="00972B93" w:rsidRPr="00972B93" w:rsidRDefault="00972B93" w:rsidP="00BE6B6B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972B93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Pr="00972B93" w:rsidRDefault="00972B93" w:rsidP="00972B93">
      <w:pPr>
        <w:pStyle w:val="Heading1"/>
        <w:rPr>
          <w:b/>
        </w:rPr>
      </w:pPr>
      <w:bookmarkStart w:id="53" w:name="_Toc536717768"/>
      <w:r w:rsidRPr="00972B93">
        <w:rPr>
          <w:b/>
        </w:rPr>
        <w:t>11.</w:t>
      </w:r>
      <w:r w:rsidR="00CB0936" w:rsidRPr="00972B93">
        <w:rPr>
          <w:b/>
        </w:rPr>
        <w:t xml:space="preserve"> Building Database Applications with JDBC</w:t>
      </w:r>
      <w:bookmarkEnd w:id="53"/>
    </w:p>
    <w:p w:rsidR="00AA14B8" w:rsidRPr="00972B93" w:rsidRDefault="00CB0936" w:rsidP="00972B93">
      <w:pPr>
        <w:pStyle w:val="Heading2"/>
        <w:rPr>
          <w:b/>
        </w:rPr>
      </w:pPr>
      <w:bookmarkStart w:id="54" w:name="_Toc536717769"/>
      <w:r w:rsidRPr="00972B93">
        <w:rPr>
          <w:b/>
        </w:rPr>
        <w:t>1</w:t>
      </w:r>
      <w:r w:rsidR="00972B93" w:rsidRPr="00972B93">
        <w:rPr>
          <w:b/>
        </w:rPr>
        <w:t>1</w:t>
      </w:r>
      <w:r w:rsidRPr="00972B93">
        <w:rPr>
          <w:b/>
        </w:rPr>
        <w:t>. 1 Describe the interfaces that make up the core of the JDBC API including the Driver, Connection, Statement, and ResultSet interfaces and their relationship to provider implementations</w:t>
      </w:r>
      <w:bookmarkEnd w:id="54"/>
    </w:p>
    <w:p w:rsidR="00FF02A0" w:rsidRDefault="00CB0936" w:rsidP="00FF02A0">
      <w:pPr>
        <w:pStyle w:val="Heading3"/>
      </w:pPr>
      <w:bookmarkStart w:id="55" w:name="_Toc536717770"/>
      <w:r>
        <w:t>Connection:</w:t>
      </w:r>
      <w:bookmarkEnd w:id="55"/>
      <w:r>
        <w:t xml:space="preserve"> </w:t>
      </w:r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nnection is the session b/w application and Database.</w:t>
      </w:r>
    </w:p>
    <w:p w:rsidR="00FF02A0" w:rsidRDefault="00CB0936" w:rsidP="00FF02A0">
      <w:pPr>
        <w:pStyle w:val="Heading3"/>
      </w:pPr>
      <w:bookmarkStart w:id="56" w:name="_Toc536717771"/>
      <w:r>
        <w:t>Statements:</w:t>
      </w:r>
      <w:bookmarkEnd w:id="56"/>
      <w:r>
        <w:t xml:space="preserve"> </w:t>
      </w:r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reat</w:t>
      </w:r>
      <w:r w:rsidR="00FF02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s statement object to execut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ueries on the database. </w:t>
      </w:r>
    </w:p>
    <w:p w:rsidR="00FF02A0" w:rsidRDefault="00CB0936" w:rsidP="00FF02A0">
      <w:pPr>
        <w:pStyle w:val="Heading3"/>
      </w:pPr>
      <w:bookmarkStart w:id="57" w:name="_Toc536717772"/>
      <w:r>
        <w:t>ResultSet:</w:t>
      </w:r>
      <w:bookmarkEnd w:id="57"/>
      <w:r>
        <w:t xml:space="preserve"> </w:t>
      </w:r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t will process the data which returned from the Query we have executed.</w:t>
      </w:r>
    </w:p>
    <w:p w:rsidR="00AA14B8" w:rsidRPr="00FF02A0" w:rsidRDefault="00CB0936" w:rsidP="00FF02A0">
      <w:pPr>
        <w:pStyle w:val="Heading2"/>
        <w:rPr>
          <w:b/>
        </w:rPr>
      </w:pPr>
      <w:bookmarkStart w:id="58" w:name="_Toc536717773"/>
      <w:r w:rsidRPr="00FF02A0">
        <w:rPr>
          <w:b/>
        </w:rPr>
        <w:t>1</w:t>
      </w:r>
      <w:r w:rsidR="00FF02A0" w:rsidRPr="00FF02A0">
        <w:rPr>
          <w:b/>
        </w:rPr>
        <w:t>1</w:t>
      </w:r>
      <w:r w:rsidRPr="00FF02A0">
        <w:rPr>
          <w:b/>
        </w:rPr>
        <w:t>.2 Identify the components required to connect to a database using the DriverManager class including the JDBC URL</w:t>
      </w:r>
      <w:bookmarkEnd w:id="58"/>
    </w:p>
    <w:p w:rsidR="00AA14B8" w:rsidRDefault="00CB0936">
      <w:pPr>
        <w:spacing w:after="180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</w:rPr>
        <w:t>Refer 12.3</w:t>
      </w:r>
    </w:p>
    <w:p w:rsidR="00AA14B8" w:rsidRPr="00FF02A0" w:rsidRDefault="00CB0936" w:rsidP="00FF02A0">
      <w:pPr>
        <w:pStyle w:val="Heading2"/>
        <w:rPr>
          <w:b/>
        </w:rPr>
      </w:pPr>
      <w:bookmarkStart w:id="59" w:name="_Toc536717774"/>
      <w:r w:rsidRPr="00FF02A0">
        <w:rPr>
          <w:b/>
        </w:rPr>
        <w:t>1</w:t>
      </w:r>
      <w:r w:rsidR="00FF02A0" w:rsidRPr="00FF02A0">
        <w:rPr>
          <w:b/>
        </w:rPr>
        <w:t>1</w:t>
      </w:r>
      <w:r w:rsidRPr="00FF02A0">
        <w:rPr>
          <w:b/>
        </w:rPr>
        <w:t>.3 Submit queries and read results from the database including creating statements, returning result sets, iterating through the results, and properly closing result sets, statements, and connections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import java.sql.Statement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public class JDBCExample {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final String JDBC_DRIVER = "com.mysql.jdbc.Driver"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static final String DB_URL = "jdbc:mysql://localhost:3306/Employee"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static final String USERNAME = "root"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static final String PASSWORD = "root"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  <w:t xml:space="preserve">   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public static void main(String[] args) {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Connection conn = null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Statement stmt = null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try{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Class.forName(JDBC_DRIVER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</w:t>
            </w:r>
            <w:proofErr w:type="gramStart"/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System.out.println(</w:t>
            </w:r>
            <w:proofErr w:type="gramEnd"/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"Connecting to database..."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conn = DriverManager.getConnection(DB_URL,USERNAME, PASSWORD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tmt = conn.createStatement(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/*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</w:t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//To create database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ystem.out.println("Creating database"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tring sql = "CREATE DATABASE IF NOT EXISTS EMPLOYEE"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tmt.executeUpdate(sql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ystem.out.println("Database created successfully");*/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/*</w:t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//to crete table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String createTable = "CREATE TABLE IF NOT EXISTS USERS" +"(Empid INTEGER not NULL, " +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                 " Name VARCHAR(100), " + 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                 " Email VARCHAR(100), " + 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                 " Location VARCHAR(100), " + 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                 " PRIMARY KEY ( Empid ))"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ystem.out.println("Creating table"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tmt.executeUpdate(createTable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ystem.out.println("Table created");*/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ystem.out.println("Inserting record into table"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tring insertQuesry = "INSERT INTO USERS "+ "VALUES(12268,'Venkateswarlu','venkateswarlu.kakani@imaginea.com','Hyderabad')"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tmt.executeUpdate(insertQuesry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ystem.out.println("Record inserted successfully"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tring getEmployeeInfo = "SELECT * FROM USERS WHERE EMPID=12268"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lastRenderedPageBreak/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ResultSet result = stmt.executeQuery(getEmployeeInfo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while(result.next()){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</w:t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System.out.println(result.getString("email")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 xml:space="preserve"> </w:t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}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tmt.close(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conn.close(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}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catch(SQLException se){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se.printStackTrace(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}catch(Exception e){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   e.printStackTrace();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</w: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 xml:space="preserve">   }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ab/>
              <w:t>}</w:t>
            </w:r>
          </w:p>
        </w:tc>
      </w:tr>
      <w:tr w:rsidR="00FF02A0" w:rsidRPr="00FF02A0" w:rsidTr="00FF02A0">
        <w:tc>
          <w:tcPr>
            <w:tcW w:w="11016" w:type="dxa"/>
          </w:tcPr>
          <w:p w:rsidR="00FF02A0" w:rsidRPr="00FF02A0" w:rsidRDefault="00FF02A0" w:rsidP="00304C39">
            <w:pPr>
              <w:spacing w:after="180"/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</w:pPr>
            <w:r w:rsidRPr="00FF02A0">
              <w:rPr>
                <w:rFonts w:ascii="Consolas" w:eastAsia="Times New Roman" w:hAnsi="Consolas" w:cs="Times New Roman"/>
                <w:i/>
                <w:color w:val="333333"/>
                <w:sz w:val="20"/>
                <w:szCs w:val="20"/>
              </w:rPr>
              <w:t>}</w:t>
            </w:r>
          </w:p>
        </w:tc>
      </w:tr>
    </w:tbl>
    <w:p w:rsidR="00AA14B8" w:rsidRDefault="00AA14B8" w:rsidP="00FF02A0">
      <w:pPr>
        <w:spacing w:after="18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sectPr w:rsidR="00AA14B8" w:rsidSect="00CB0936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49" w:rsidRDefault="00313249" w:rsidP="005E3FD5">
      <w:pPr>
        <w:spacing w:line="240" w:lineRule="auto"/>
      </w:pPr>
      <w:r>
        <w:separator/>
      </w:r>
    </w:p>
  </w:endnote>
  <w:endnote w:type="continuationSeparator" w:id="0">
    <w:p w:rsidR="00313249" w:rsidRDefault="00313249" w:rsidP="005E3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49" w:rsidRDefault="00313249" w:rsidP="005E3FD5">
      <w:pPr>
        <w:spacing w:line="240" w:lineRule="auto"/>
      </w:pPr>
      <w:r>
        <w:separator/>
      </w:r>
    </w:p>
  </w:footnote>
  <w:footnote w:type="continuationSeparator" w:id="0">
    <w:p w:rsidR="00313249" w:rsidRDefault="00313249" w:rsidP="005E3F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02545"/>
    <w:multiLevelType w:val="multilevel"/>
    <w:tmpl w:val="11402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8947B6F"/>
    <w:multiLevelType w:val="multilevel"/>
    <w:tmpl w:val="520E4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14B8"/>
    <w:rsid w:val="000D0A17"/>
    <w:rsid w:val="0019334A"/>
    <w:rsid w:val="001F4B00"/>
    <w:rsid w:val="00300648"/>
    <w:rsid w:val="00313249"/>
    <w:rsid w:val="004D249E"/>
    <w:rsid w:val="005C65BC"/>
    <w:rsid w:val="005E3FD5"/>
    <w:rsid w:val="006254AD"/>
    <w:rsid w:val="008B7CDF"/>
    <w:rsid w:val="00910207"/>
    <w:rsid w:val="00951DF8"/>
    <w:rsid w:val="00972B93"/>
    <w:rsid w:val="00A90A5C"/>
    <w:rsid w:val="00AA14B8"/>
    <w:rsid w:val="00B31E83"/>
    <w:rsid w:val="00C15002"/>
    <w:rsid w:val="00CB0936"/>
    <w:rsid w:val="00CF585A"/>
    <w:rsid w:val="00DB4521"/>
    <w:rsid w:val="00DE6F62"/>
    <w:rsid w:val="00E30EE9"/>
    <w:rsid w:val="00E46696"/>
    <w:rsid w:val="00FC1F7A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1FCBF-173B-4785-82BE-FE279422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B0936"/>
    <w:pPr>
      <w:ind w:left="720"/>
      <w:contextualSpacing/>
    </w:pPr>
  </w:style>
  <w:style w:type="table" w:styleId="TableGrid">
    <w:name w:val="Table Grid"/>
    <w:basedOn w:val="TableNormal"/>
    <w:uiPriority w:val="39"/>
    <w:rsid w:val="00CB09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51DF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1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D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D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D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F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FD5"/>
  </w:style>
  <w:style w:type="paragraph" w:styleId="Footer">
    <w:name w:val="footer"/>
    <w:basedOn w:val="Normal"/>
    <w:link w:val="FooterChar"/>
    <w:uiPriority w:val="99"/>
    <w:unhideWhenUsed/>
    <w:rsid w:val="005E3F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10CE-CBC4-418F-BEDF-4D1EC371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eshwarluk</cp:lastModifiedBy>
  <cp:revision>22</cp:revision>
  <dcterms:created xsi:type="dcterms:W3CDTF">2019-01-31T10:07:00Z</dcterms:created>
  <dcterms:modified xsi:type="dcterms:W3CDTF">2019-01-31T11:36:00Z</dcterms:modified>
</cp:coreProperties>
</file>